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B82D2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2766A681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80E7237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4D40692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3B0F7182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5A826EBA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r w:rsidR="004A14C9">
        <w:rPr>
          <w:rFonts w:ascii="Sylfaen" w:hAnsi="Sylfaen" w:cs="Sylfaen"/>
          <w:lang w:val="en-US"/>
        </w:rPr>
        <w:t>პროცესი</w:t>
      </w:r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58DEC1FE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4C500BE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4BA6033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3D096303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C2845CE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200AAFE7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550AF002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1FA65452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4AFD8E3A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7C462900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2A9FCE5A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FBC1528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D847DCA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5EDA9B8D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038E6317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087C2E4B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F08AAEC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A91D1A3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724330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2C59093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047F76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3EACD0A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1C8C00A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7D7C1D71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1D8261C7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DEDCE29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70ABD95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217C9EF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35AA9045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B6D749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611FAB29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6F6351D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E605E9E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21ABF5F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72C6F9C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EC2942E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9BB80C0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9473000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09395B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BEA2B3B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018941BE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ABB832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1BC6030D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ოკუმენტი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მიზანი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პრეტენდენტს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განუმარტოს</w:t>
      </w:r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და</w:t>
      </w:r>
      <w:r w:rsidR="009E467C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პირობები</w:t>
      </w:r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3A2B5A">
        <w:rPr>
          <w:rFonts w:ascii="Sylfaen" w:hAnsi="Sylfaen" w:cs="Sylfaen"/>
          <w:szCs w:val="22"/>
        </w:rPr>
        <w:t>სრულად</w:t>
      </w:r>
      <w:r w:rsidR="00A03860">
        <w:rPr>
          <w:rFonts w:ascii="Sylfaen" w:hAnsi="Sylfaen" w:cs="Sylfaen"/>
          <w:szCs w:val="22"/>
        </w:rPr>
        <w:t xml:space="preserve"> </w:t>
      </w:r>
      <w:r w:rsidRPr="003A2B5A">
        <w:rPr>
          <w:rFonts w:ascii="Sylfaen" w:hAnsi="Sylfaen" w:cs="Sylfaen"/>
          <w:szCs w:val="22"/>
        </w:rPr>
        <w:t>წარმოადგინოს</w:t>
      </w:r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166FC123" w14:textId="77777777" w:rsidR="00DE15EC" w:rsidRDefault="00CC197C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ზემოთ აღნიშნული კომპანიები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647A67">
        <w:rPr>
          <w:rFonts w:ascii="Sylfaen" w:hAnsi="Sylfaen" w:cs="Sylfaen"/>
          <w:lang w:val="ka-GE"/>
        </w:rPr>
        <w:t xml:space="preserve">ოფისების დასუფთავების მომსახურ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14:paraId="58510869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>შერჩეულ</w:t>
      </w:r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r w:rsidRPr="005A3DFA">
        <w:rPr>
          <w:rFonts w:ascii="Sylfaen" w:hAnsi="Sylfaen" w:cs="Sylfaen"/>
          <w:szCs w:val="22"/>
        </w:rPr>
        <w:t>გაფორმდება</w:t>
      </w:r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14:paraId="37BC782D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45B3834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14:paraId="4A880545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5F3F14DC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1210323D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1263FA5F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088C86F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3A7E0D7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0D7381E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2B909EF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62FD2FB" w14:textId="77777777"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>2020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6C243B">
        <w:rPr>
          <w:rFonts w:ascii="Sylfaen" w:hAnsi="Sylfaen" w:cs="Sylfaen"/>
          <w:lang w:val="ka-GE"/>
        </w:rPr>
        <w:t>1 ივლისი</w:t>
      </w:r>
    </w:p>
    <w:p w14:paraId="53BDD22E" w14:textId="77777777"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3435173D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14:paraId="73C9418B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AE46F28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888F62B" w14:textId="77777777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CD11BC">
        <w:rPr>
          <w:rFonts w:ascii="Sylfaen" w:hAnsi="Sylfaen" w:cs="Sylfaen"/>
          <w:b/>
          <w:lang w:val="ka-GE"/>
        </w:rPr>
        <w:t xml:space="preserve">24 </w:t>
      </w:r>
      <w:r w:rsidR="003151ED">
        <w:rPr>
          <w:rFonts w:ascii="Sylfaen" w:hAnsi="Sylfaen" w:cs="Sylfaen"/>
          <w:b/>
          <w:lang w:val="ka-GE"/>
        </w:rPr>
        <w:t>ივნისი</w:t>
      </w:r>
      <w:r w:rsidR="00CF0491" w:rsidRPr="00CF0491">
        <w:rPr>
          <w:rFonts w:ascii="Sylfaen" w:hAnsi="Sylfaen" w:cs="Sylfaen"/>
          <w:b/>
          <w:lang w:val="ka-GE"/>
        </w:rPr>
        <w:t xml:space="preserve"> 2020 წელი</w:t>
      </w:r>
    </w:p>
    <w:p w14:paraId="3958C901" w14:textId="77777777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D11BC">
        <w:rPr>
          <w:rFonts w:ascii="Sylfaen" w:hAnsi="Sylfaen" w:cs="Sylfaen"/>
          <w:b/>
          <w:lang w:val="ka-GE"/>
        </w:rPr>
        <w:t>1</w:t>
      </w:r>
      <w:r w:rsidR="003151ED">
        <w:rPr>
          <w:rFonts w:ascii="Sylfaen" w:hAnsi="Sylfaen" w:cs="Sylfaen"/>
          <w:b/>
          <w:lang w:val="ka-GE"/>
        </w:rPr>
        <w:t xml:space="preserve"> </w:t>
      </w:r>
      <w:r w:rsidR="00CD11BC">
        <w:rPr>
          <w:rFonts w:ascii="Sylfaen" w:hAnsi="Sylfaen" w:cs="Sylfaen"/>
          <w:b/>
          <w:lang w:val="ka-GE"/>
        </w:rPr>
        <w:t>ივლისი</w:t>
      </w:r>
      <w:r w:rsidRPr="00CF0491">
        <w:rPr>
          <w:rFonts w:ascii="Sylfaen" w:hAnsi="Sylfaen" w:cs="Sylfaen"/>
          <w:b/>
          <w:lang w:val="ka-GE"/>
        </w:rPr>
        <w:t xml:space="preserve"> 2020 წელი</w:t>
      </w:r>
    </w:p>
    <w:p w14:paraId="1E240F18" w14:textId="77777777"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3151ED">
        <w:rPr>
          <w:rFonts w:ascii="Sylfaen" w:hAnsi="Sylfaen" w:cs="Sylfaen"/>
          <w:b/>
          <w:lang w:val="ka-GE"/>
        </w:rPr>
        <w:t xml:space="preserve">3 </w:t>
      </w:r>
      <w:r w:rsidR="00CD11BC">
        <w:rPr>
          <w:rFonts w:ascii="Sylfaen" w:hAnsi="Sylfaen" w:cs="Sylfaen"/>
          <w:b/>
          <w:lang w:val="ka-GE"/>
        </w:rPr>
        <w:t>ივლისი</w:t>
      </w:r>
      <w:r w:rsidR="003151ED">
        <w:rPr>
          <w:rFonts w:ascii="Sylfaen" w:hAnsi="Sylfaen" w:cs="Sylfaen"/>
          <w:b/>
          <w:lang w:val="ka-GE"/>
        </w:rPr>
        <w:t xml:space="preserve"> 2020</w:t>
      </w:r>
      <w:bookmarkStart w:id="0" w:name="_GoBack"/>
      <w:bookmarkEnd w:id="0"/>
    </w:p>
    <w:p w14:paraId="6863DC7D" w14:textId="77777777"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CD11BC">
        <w:rPr>
          <w:rFonts w:ascii="Sylfaen" w:hAnsi="Sylfaen" w:cs="Sylfaen"/>
          <w:b/>
          <w:lang w:val="ka-GE"/>
        </w:rPr>
        <w:t>8 ივლ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14:paraId="5A0EA045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7E275061" w14:textId="77777777" w:rsidR="000648F9" w:rsidRPr="00B314DE" w:rsidRDefault="004036BE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454386DC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4A9975D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7C4BBE94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სთვის.</w:t>
      </w:r>
    </w:p>
    <w:p w14:paraId="00DB3A6A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755CB7B7" w14:textId="77777777" w:rsidR="008B4CA4" w:rsidRDefault="004036BE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გასაწევ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100E511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A606650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7F41DA2F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C5C4196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იღებენ 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1A4CE725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134C2D24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6C6C887B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ABCBEB0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55EC1DE8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5E44416B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7B8E9489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7E556D7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24412E61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39D0285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976ACDD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8D28091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0E9AEBD5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85603D9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46DE81E2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129A413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1588591A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2ACEF903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6133B5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17BDCEFE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67BA9F38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7D7B02FA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732E36A4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4EF31B4D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5F6B3E33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303E1394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14:paraId="5881E191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09B7587D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59CA5A99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43027959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50F61609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0BB834C9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34CDAA82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51130C80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62D36B15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63BFE3A3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38CCA5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B3B5B8C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0F33F1F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56D543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4E7D12A4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2F410CA0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D8E10F1" w14:textId="77777777" w:rsidR="0017655F" w:rsidRDefault="0017655F" w:rsidP="00134843">
      <w:pPr>
        <w:rPr>
          <w:rFonts w:ascii="Sylfaen" w:hAnsi="Sylfaen"/>
          <w:lang w:val="ka-GE"/>
        </w:rPr>
      </w:pPr>
    </w:p>
    <w:p w14:paraId="7E2CDDF1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1A4B5213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56986F8E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30FC6D75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EFFF74C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1CBEF7A0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652E86D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44F8F95F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1E837B9E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352A2887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D618B80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123179C8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0F199DB0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4C32CF8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2EA1239A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76DF87EF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786ED67B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4F2713DC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931BD68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43C1A7E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5D11" w14:textId="77777777" w:rsidR="00F17B23" w:rsidRDefault="00F17B23">
      <w:r>
        <w:separator/>
      </w:r>
    </w:p>
  </w:endnote>
  <w:endnote w:type="continuationSeparator" w:id="0">
    <w:p w14:paraId="51E5696F" w14:textId="77777777"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B586E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C5598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007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24BA7DB2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6C243B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6C243B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13A33" w14:textId="77777777" w:rsidR="00F17B23" w:rsidRDefault="00F17B23">
      <w:r>
        <w:separator/>
      </w:r>
    </w:p>
  </w:footnote>
  <w:footnote w:type="continuationSeparator" w:id="0">
    <w:p w14:paraId="2019A3A6" w14:textId="77777777"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4870E801" w14:textId="77777777" w:rsidTr="00681D13">
      <w:trPr>
        <w:trHeight w:val="976"/>
      </w:trPr>
      <w:tc>
        <w:tcPr>
          <w:tcW w:w="10383" w:type="dxa"/>
          <w:vAlign w:val="center"/>
        </w:tcPr>
        <w:p w14:paraId="56B0671F" w14:textId="77777777" w:rsidR="00647A67" w:rsidRPr="003F641E" w:rsidRDefault="003F641E" w:rsidP="00CD11BC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CD11BC">
            <w:rPr>
              <w:rFonts w:ascii="Sylfaen" w:hAnsi="Sylfaen" w:cs="Sylfaen"/>
              <w:b/>
              <w:bCs/>
              <w:sz w:val="20"/>
              <w:lang w:val="ka-GE"/>
            </w:rPr>
            <w:t xml:space="preserve">ს, სს „გრინვეი საქართველო“-ს და 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>სს „ქარფესტი“-</w:t>
          </w:r>
          <w:r w:rsidR="00B314DE">
            <w:rPr>
              <w:rFonts w:ascii="Sylfaen" w:hAnsi="Sylfaen" w:cs="Sylfaen"/>
              <w:b/>
              <w:bCs/>
              <w:sz w:val="20"/>
              <w:lang w:val="ka-GE"/>
            </w:rPr>
            <w:t>ს</w:t>
          </w:r>
          <w:r w:rsidR="00CD11BC">
            <w:rPr>
              <w:rFonts w:ascii="Sylfaen" w:hAnsi="Sylfaen" w:cs="Sylfaen"/>
              <w:b/>
              <w:bCs/>
              <w:sz w:val="20"/>
              <w:lang w:val="en-US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647A67">
            <w:rPr>
              <w:rFonts w:ascii="Sylfaen" w:hAnsi="Sylfaen" w:cs="Sylfaen"/>
              <w:b/>
              <w:bCs/>
              <w:sz w:val="20"/>
              <w:lang w:val="ka-GE"/>
            </w:rPr>
            <w:t>ოფისების დალაგება/დასუფთავების მომსახურების შესყიდვაზე</w:t>
          </w:r>
        </w:p>
      </w:tc>
    </w:tr>
  </w:tbl>
  <w:p w14:paraId="2E813CBD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243B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3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9550-00BF-6C4A-9042-EAA5213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25</Words>
  <Characters>413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54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T</cp:lastModifiedBy>
  <cp:revision>21</cp:revision>
  <cp:lastPrinted>2009-08-18T11:14:00Z</cp:lastPrinted>
  <dcterms:created xsi:type="dcterms:W3CDTF">2020-01-27T14:14:00Z</dcterms:created>
  <dcterms:modified xsi:type="dcterms:W3CDTF">2020-06-24T09:42:00Z</dcterms:modified>
</cp:coreProperties>
</file>